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B05F" w14:textId="28A69149" w:rsidR="00936324" w:rsidRDefault="00936324" w:rsidP="00803052">
      <w:pPr>
        <w:pStyle w:val="Nadpis1"/>
        <w:jc w:val="center"/>
      </w:pPr>
      <w:bookmarkStart w:id="0" w:name="_Ref135124138"/>
      <w:bookmarkStart w:id="1" w:name="_Toc135129917"/>
      <w:bookmarkStart w:id="2" w:name="_Toc136274176"/>
      <w:bookmarkStart w:id="3" w:name="_Toc143499942"/>
      <w:r w:rsidRPr="00537F95">
        <w:t>Vzdání</w:t>
      </w:r>
      <w:r w:rsidR="0096032C">
        <w:t xml:space="preserve"> </w:t>
      </w:r>
      <w:r w:rsidRPr="00537F95">
        <w:t>se práva podat žádost o přezkum</w:t>
      </w:r>
      <w:bookmarkEnd w:id="0"/>
      <w:bookmarkEnd w:id="1"/>
      <w:bookmarkEnd w:id="2"/>
      <w:bookmarkEnd w:id="3"/>
    </w:p>
    <w:p w14:paraId="44120860" w14:textId="77777777" w:rsidR="00936324" w:rsidRDefault="00936324" w:rsidP="00936324">
      <w:pPr>
        <w:rPr>
          <w:b/>
        </w:rPr>
      </w:pPr>
    </w:p>
    <w:p w14:paraId="02D818E1" w14:textId="77777777" w:rsidR="00936324" w:rsidRDefault="00936324" w:rsidP="00936324">
      <w:pPr>
        <w:rPr>
          <w:b/>
        </w:rPr>
      </w:pPr>
      <w:r>
        <w:rPr>
          <w:b/>
        </w:rPr>
        <w:t>Žadatel (název, IČ):</w:t>
      </w:r>
    </w:p>
    <w:p w14:paraId="373F2696" w14:textId="77777777" w:rsidR="00936324" w:rsidRDefault="00936324" w:rsidP="00936324">
      <w:pPr>
        <w:rPr>
          <w:b/>
        </w:rPr>
      </w:pPr>
    </w:p>
    <w:p w14:paraId="0CB820D7" w14:textId="77777777" w:rsidR="00936324" w:rsidRPr="000D35DA" w:rsidRDefault="00936324" w:rsidP="00936324">
      <w:pPr>
        <w:rPr>
          <w:b/>
        </w:rPr>
      </w:pPr>
      <w:r w:rsidRPr="000D35DA">
        <w:rPr>
          <w:b/>
        </w:rPr>
        <w:t xml:space="preserve">Název </w:t>
      </w:r>
      <w:r>
        <w:rPr>
          <w:b/>
        </w:rPr>
        <w:t>projektového záměru</w:t>
      </w:r>
      <w:r w:rsidRPr="000D35DA">
        <w:rPr>
          <w:b/>
        </w:rPr>
        <w:t>:</w:t>
      </w:r>
    </w:p>
    <w:p w14:paraId="0ED08225" w14:textId="77777777" w:rsidR="00936324" w:rsidRDefault="00936324" w:rsidP="00936324"/>
    <w:p w14:paraId="701D7518" w14:textId="77777777" w:rsidR="00936324" w:rsidRDefault="00936324" w:rsidP="00936324">
      <w:r>
        <w:t xml:space="preserve">Na základě informace o výsledku </w:t>
      </w:r>
      <w:r w:rsidR="00025B79" w:rsidRPr="00025B79">
        <w:rPr>
          <w:highlight w:val="yellow"/>
        </w:rPr>
        <w:t>kontroly přijatelnosti a formálních náležitostí/věcného hodnocení/výběru projektových záměrů</w:t>
      </w:r>
      <w:r w:rsidR="00A11109">
        <w:rPr>
          <w:rStyle w:val="Znakapoznpodarou"/>
        </w:rPr>
        <w:footnoteReference w:id="1"/>
      </w:r>
      <w:r>
        <w:rPr>
          <w:rStyle w:val="Odkaznakoment"/>
        </w:rPr>
        <w:t xml:space="preserve"> </w:t>
      </w:r>
      <w:r>
        <w:t xml:space="preserve"> ze dne </w:t>
      </w:r>
      <w:proofErr w:type="spellStart"/>
      <w:r w:rsidRPr="00532815">
        <w:rPr>
          <w:highlight w:val="yellow"/>
        </w:rPr>
        <w:t>xx.yy.zzzz</w:t>
      </w:r>
      <w:proofErr w:type="spellEnd"/>
      <w:r w:rsidR="00A11109">
        <w:rPr>
          <w:rStyle w:val="Znakapoznpodarou"/>
          <w:highlight w:val="yellow"/>
        </w:rPr>
        <w:footnoteReference w:id="2"/>
      </w:r>
      <w:r>
        <w:t xml:space="preserve"> se tímto vzdávám práva podat </w:t>
      </w:r>
      <w:r w:rsidRPr="00A11109">
        <w:t xml:space="preserve">žádost o přezkum výsledku hodnocení ve smyslu kapitoly </w:t>
      </w:r>
      <w:r w:rsidR="00025B79" w:rsidRPr="00025B79">
        <w:t>7 Interních postupů MAS pro IROP</w:t>
      </w:r>
      <w:r w:rsidRPr="00A11109">
        <w:t>,</w:t>
      </w:r>
      <w:r>
        <w:t xml:space="preserve"> respektive kap. </w:t>
      </w:r>
      <w:hyperlink r:id="rId8" w:history="1">
        <w:r w:rsidRPr="00936324">
          <w:rPr>
            <w:rStyle w:val="Hypertextovodkaz"/>
            <w:b/>
          </w:rPr>
          <w:t>3.4 Obecných pravidel p</w:t>
        </w:r>
        <w:r w:rsidRPr="00936324">
          <w:rPr>
            <w:rStyle w:val="Hypertextovodkaz"/>
            <w:b/>
          </w:rPr>
          <w:t>r</w:t>
        </w:r>
        <w:r w:rsidRPr="00936324">
          <w:rPr>
            <w:rStyle w:val="Hypertextovodkaz"/>
            <w:b/>
          </w:rPr>
          <w:t>o žadatele a příjemce IROP</w:t>
        </w:r>
      </w:hyperlink>
      <w:r>
        <w:t xml:space="preserve">. </w:t>
      </w:r>
    </w:p>
    <w:p w14:paraId="352207A4" w14:textId="77777777" w:rsidR="00936324" w:rsidRDefault="00936324" w:rsidP="00936324"/>
    <w:p w14:paraId="758BE409" w14:textId="77777777" w:rsidR="00936324" w:rsidRDefault="00936324" w:rsidP="00936324">
      <w:r>
        <w:t>Datum:</w:t>
      </w:r>
    </w:p>
    <w:p w14:paraId="12B815B9" w14:textId="77777777" w:rsidR="00936324" w:rsidRDefault="00936324" w:rsidP="00936324">
      <w:r>
        <w:t>Podpis</w:t>
      </w:r>
      <w:r w:rsidR="00A11109">
        <w:rPr>
          <w:rStyle w:val="Znakapoznpodarou"/>
        </w:rPr>
        <w:footnoteReference w:id="3"/>
      </w:r>
      <w:r>
        <w:t>:</w:t>
      </w:r>
    </w:p>
    <w:p w14:paraId="3B2615C7" w14:textId="47CBD8E0" w:rsidR="00936324" w:rsidRDefault="00936324">
      <w:pPr>
        <w:rPr>
          <w:rFonts w:ascii="Arial" w:eastAsia="Arial" w:hAnsi="Arial" w:cs="Arial"/>
          <w:sz w:val="36"/>
          <w:szCs w:val="36"/>
        </w:rPr>
      </w:pPr>
    </w:p>
    <w:sectPr w:rsidR="00936324" w:rsidSect="00C420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371D" w14:textId="77777777" w:rsidR="002F4007" w:rsidRDefault="002F4007">
      <w:pPr>
        <w:spacing w:after="0" w:line="240" w:lineRule="auto"/>
      </w:pPr>
      <w:r>
        <w:separator/>
      </w:r>
    </w:p>
  </w:endnote>
  <w:endnote w:type="continuationSeparator" w:id="0">
    <w:p w14:paraId="1D1475B2" w14:textId="77777777" w:rsidR="002F4007" w:rsidRDefault="002F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950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8981F7" w14:textId="16E201CA" w:rsidR="00803052" w:rsidRDefault="00803052">
            <w:pPr>
              <w:pStyle w:val="Zpa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647B23" wp14:editId="48419A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170</wp:posOffset>
                  </wp:positionV>
                  <wp:extent cx="1120140" cy="431042"/>
                  <wp:effectExtent l="0" t="0" r="0" b="0"/>
                  <wp:wrapNone/>
                  <wp:docPr id="65076578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65783" name="Obrázek 65076578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3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10F42D" w14:textId="5E52505E" w:rsidR="00DC3E95" w:rsidRDefault="00DC3E95" w:rsidP="003B186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1D0A3" w14:textId="77777777" w:rsidR="002F4007" w:rsidRDefault="002F4007">
      <w:pPr>
        <w:spacing w:after="0" w:line="240" w:lineRule="auto"/>
      </w:pPr>
      <w:r>
        <w:separator/>
      </w:r>
    </w:p>
  </w:footnote>
  <w:footnote w:type="continuationSeparator" w:id="0">
    <w:p w14:paraId="0F398953" w14:textId="77777777" w:rsidR="002F4007" w:rsidRDefault="002F4007">
      <w:pPr>
        <w:spacing w:after="0" w:line="240" w:lineRule="auto"/>
      </w:pPr>
      <w:r>
        <w:continuationSeparator/>
      </w:r>
    </w:p>
  </w:footnote>
  <w:footnote w:id="1">
    <w:p w14:paraId="1DE214C3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vybere příslušnou fázi hodnocení</w:t>
      </w:r>
    </w:p>
  </w:footnote>
  <w:footnote w:id="2">
    <w:p w14:paraId="05434F31" w14:textId="59E559A9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Žadatel doplní datum přijetí zprávy do datové schránky</w:t>
      </w:r>
      <w:r w:rsidR="00803052">
        <w:t xml:space="preserve"> nebo e-mailu. </w:t>
      </w:r>
    </w:p>
  </w:footnote>
  <w:footnote w:id="3">
    <w:p w14:paraId="0241AFD2" w14:textId="77777777" w:rsidR="00DC3E95" w:rsidRDefault="00DC3E95">
      <w:pPr>
        <w:pStyle w:val="Textkomente"/>
        <w:contextualSpacing/>
      </w:pPr>
      <w:r>
        <w:rPr>
          <w:rStyle w:val="Znakapoznpodarou"/>
        </w:rPr>
        <w:footnoteRef/>
      </w:r>
      <w:r>
        <w:t xml:space="preserve"> Podepíše osoba oprávněná jednat za žadatele (statuární zástupce nebo osoba jednající na základě plné moci). Lze podepsat ručně i elektronic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99E1B" w14:textId="7312036B" w:rsidR="00D20756" w:rsidRPr="00803052" w:rsidRDefault="00D20756" w:rsidP="00803052">
    <w:pPr>
      <w:pStyle w:val="Zhlav"/>
    </w:pPr>
    <w:bookmarkStart w:id="4" w:name="_Hlk143493766"/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6071">
    <w:abstractNumId w:val="29"/>
  </w:num>
  <w:num w:numId="2" w16cid:durableId="1515613702">
    <w:abstractNumId w:val="23"/>
  </w:num>
  <w:num w:numId="3" w16cid:durableId="150876575">
    <w:abstractNumId w:val="22"/>
  </w:num>
  <w:num w:numId="4" w16cid:durableId="1542984780">
    <w:abstractNumId w:val="17"/>
  </w:num>
  <w:num w:numId="5" w16cid:durableId="1105542500">
    <w:abstractNumId w:val="20"/>
  </w:num>
  <w:num w:numId="6" w16cid:durableId="1629622880">
    <w:abstractNumId w:val="11"/>
  </w:num>
  <w:num w:numId="7" w16cid:durableId="131336712">
    <w:abstractNumId w:val="5"/>
  </w:num>
  <w:num w:numId="8" w16cid:durableId="1188104009">
    <w:abstractNumId w:val="36"/>
  </w:num>
  <w:num w:numId="9" w16cid:durableId="664555614">
    <w:abstractNumId w:val="35"/>
  </w:num>
  <w:num w:numId="10" w16cid:durableId="1272587245">
    <w:abstractNumId w:val="7"/>
  </w:num>
  <w:num w:numId="11" w16cid:durableId="612832683">
    <w:abstractNumId w:val="24"/>
  </w:num>
  <w:num w:numId="12" w16cid:durableId="523128495">
    <w:abstractNumId w:val="2"/>
  </w:num>
  <w:num w:numId="13" w16cid:durableId="1656228426">
    <w:abstractNumId w:val="25"/>
  </w:num>
  <w:num w:numId="14" w16cid:durableId="774666558">
    <w:abstractNumId w:val="27"/>
  </w:num>
  <w:num w:numId="15" w16cid:durableId="1245607058">
    <w:abstractNumId w:val="4"/>
  </w:num>
  <w:num w:numId="16" w16cid:durableId="1441872074">
    <w:abstractNumId w:val="30"/>
  </w:num>
  <w:num w:numId="17" w16cid:durableId="823471451">
    <w:abstractNumId w:val="13"/>
  </w:num>
  <w:num w:numId="18" w16cid:durableId="199628367">
    <w:abstractNumId w:val="15"/>
  </w:num>
  <w:num w:numId="19" w16cid:durableId="2017268289">
    <w:abstractNumId w:val="33"/>
  </w:num>
  <w:num w:numId="20" w16cid:durableId="1036389575">
    <w:abstractNumId w:val="31"/>
  </w:num>
  <w:num w:numId="21" w16cid:durableId="515966715">
    <w:abstractNumId w:val="10"/>
  </w:num>
  <w:num w:numId="22" w16cid:durableId="1395733329">
    <w:abstractNumId w:val="32"/>
  </w:num>
  <w:num w:numId="23" w16cid:durableId="1995990115">
    <w:abstractNumId w:val="34"/>
  </w:num>
  <w:num w:numId="24" w16cid:durableId="1676956397">
    <w:abstractNumId w:val="1"/>
  </w:num>
  <w:num w:numId="25" w16cid:durableId="1847134106">
    <w:abstractNumId w:val="8"/>
  </w:num>
  <w:num w:numId="26" w16cid:durableId="92557937">
    <w:abstractNumId w:val="16"/>
  </w:num>
  <w:num w:numId="27" w16cid:durableId="1612660315">
    <w:abstractNumId w:val="18"/>
  </w:num>
  <w:num w:numId="28" w16cid:durableId="1425959307">
    <w:abstractNumId w:val="26"/>
  </w:num>
  <w:num w:numId="29" w16cid:durableId="1870604213">
    <w:abstractNumId w:val="19"/>
  </w:num>
  <w:num w:numId="30" w16cid:durableId="1790733244">
    <w:abstractNumId w:val="14"/>
  </w:num>
  <w:num w:numId="31" w16cid:durableId="690883296">
    <w:abstractNumId w:val="28"/>
  </w:num>
  <w:num w:numId="32" w16cid:durableId="612789243">
    <w:abstractNumId w:val="3"/>
  </w:num>
  <w:num w:numId="33" w16cid:durableId="1646275374">
    <w:abstractNumId w:val="12"/>
  </w:num>
  <w:num w:numId="34" w16cid:durableId="1233927036">
    <w:abstractNumId w:val="0"/>
  </w:num>
  <w:num w:numId="35" w16cid:durableId="660162576">
    <w:abstractNumId w:val="9"/>
  </w:num>
  <w:num w:numId="36" w16cid:durableId="342367994">
    <w:abstractNumId w:val="21"/>
  </w:num>
  <w:num w:numId="37" w16cid:durableId="1166434182">
    <w:abstractNumId w:val="37"/>
  </w:num>
  <w:num w:numId="38" w16cid:durableId="1442266377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007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3052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44BEC"/>
    <w:rsid w:val="00C55711"/>
    <w:rsid w:val="00C8136E"/>
    <w:rsid w:val="00C92A81"/>
    <w:rsid w:val="00C954ED"/>
    <w:rsid w:val="00CA6B2E"/>
    <w:rsid w:val="00CA7785"/>
    <w:rsid w:val="00CB388B"/>
    <w:rsid w:val="00CD706C"/>
    <w:rsid w:val="00CE39A0"/>
    <w:rsid w:val="00CE3E83"/>
    <w:rsid w:val="00CE74FD"/>
    <w:rsid w:val="00D00C2F"/>
    <w:rsid w:val="00D026B4"/>
    <w:rsid w:val="00D06EB6"/>
    <w:rsid w:val="00D11626"/>
    <w:rsid w:val="00D124C0"/>
    <w:rsid w:val="00D17A40"/>
    <w:rsid w:val="00D20756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irop-2021-2027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72E7-66AE-49ED-A6F4-D69E419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MAS Brdy</cp:lastModifiedBy>
  <cp:revision>32</cp:revision>
  <cp:lastPrinted>2023-08-25T08:48:00Z</cp:lastPrinted>
  <dcterms:created xsi:type="dcterms:W3CDTF">2023-06-09T12:56:00Z</dcterms:created>
  <dcterms:modified xsi:type="dcterms:W3CDTF">2024-12-04T17:42:00Z</dcterms:modified>
</cp:coreProperties>
</file>